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4 thực hiện Quyết định 140/QĐ-TTg về Chương trình phòng, chống ma túy trong thanh, thiếu niên đến năm 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39/KH-UBND</w:t>
      </w:r>
    </w:p>
    <w:p>
      <w:r>
        <w:t>Lào Cai, ngày 03 tháng 3 năm 2024</w:t>
      </w:r>
    </w:p>
    <w:p>
      <w:r>
        <w:t>KẾ HOẠCH</w:t>
      </w:r>
    </w:p>
    <w:p>
      <w:r>
        <w:t>TRIỂN KHAI THỰC HIỆN QUYẾT ĐỊNH SỐ 140/QĐ-TTG NGÀY 02/02/2024 CỦA THỦ TƯỚNG CHÍNH PHỦ VỀ BAN HÀNH CHƯƠNG TRÌNH PHÒNG, CHỐNG MA TÚY TRONG THANH, THIẾU NIÊN ĐẾN NĂM 2030 TRÊN ĐỊA BÀN TỈNH LÀO CAI</w:t>
      </w:r>
    </w:p>
    <w:p>
      <w:r>
        <w:t>Thực hiện Quyết định số 140/QĐ-TTg ngày 02/02/2024 của Thủ tướng Chính phủ về Ban hành Chương trình phòng, chống ma túy trong thanh, thiếu niên đến năm 2030  (sau đây viết tắt là Quyết định số 140/QĐ-TTg) ; Ủy ban nhân dân tỉnh Lào Cai ban hành Kế hoạch triển khai, thực hiện như sau:</w:t>
      </w:r>
    </w:p>
    <w:p>
      <w:r>
        <w:t>I. MỤC ĐÍCH, YÊU CẦU</w:t>
      </w:r>
    </w:p>
    <w:p>
      <w:r>
        <w:t>1.  Triển khai thực hiện có hiệu quả Quyết định số 140/QĐ-TTg đến các Sở, ban, ngành; Ủy ban nhân dân các huyện, thị xã, thành phố và nhân dân nhận thức sâu sắc, đầy đủ về đường lối, chủ trương của Đảng, chính sách pháp luật của Nhà nước; tình hình tệ nạn ma túy trong thanh thiếu niên; những quan điểm, kinh nghiệm chỉ đạo và nhiệm vụ, giải pháp trong thời gian tới; tạo sự thống nhất nhận thức, ý chí, hành động của cả hệ thống chính trị và toàn dân, toàn quân; nâng cao cảnh giác, chủ động, tích cực thực hiện có hiệu quả các nhiệm vụ, giải pháp nhằm từng bước kiềm chế, ngăn chặn, đẩy lùi tệ nạn ma túy trong thanh, thiếu niên, góp phần giữ vững an ninh chính trị, trật tự an toàn xã hội trên địa bàn tỉnh Lào Cai.</w:t>
      </w:r>
    </w:p>
    <w:p>
      <w:r>
        <w:t>2.  Đảm bảo sự lãnh đạo, chỉ đạo thống nhất, thường xuyên của thường trực Ủy ban nhân dân tỉnh; sự phối hợp thường xuyên, liên tục, chặt chẽ, hiệu quả giữa các đơn vị, địa phương, các cơ quan, ban, ngành và tổ chức có liên quan trong quá trình tổ chức, triển khai thi hành Quyết định số 140/QĐ-TTg.</w:t>
      </w:r>
    </w:p>
    <w:p>
      <w:r>
        <w:t>3.  Xác định nội dung công việc rõ ràng, phân công trách nhiệm cụ thể; gắn trách nhiệm của các ngành, Uỷ ban nhân dân các cấp trong tổ chức thực hiện; có lộ trình cụ thể bảo đảm Quyết định số 140/QĐ-TTg được triển khai thi hành đầy đủ, thống nhất, đồng bộ, hiệu quả.</w:t>
      </w:r>
    </w:p>
    <w:p>
      <w:r>
        <w:t>II. MỤC TIÊU</w:t>
      </w:r>
    </w:p>
    <w:p>
      <w:r>
        <w:t>1. Mục tiêu tổng quát</w:t>
      </w:r>
    </w:p>
    <w:p>
      <w:r>
        <w:t>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Việt Nam nói chung, thanh thiếu niên Lào Cai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2.1. Kiềm chế tỷ lệ gia tăng; giảm số lượng thanh, thiếu niên sử dụng trái phép chất ma túy, nghiện ma túy so với năm trước liền kề.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Được hỗ trợ dạy nghề, việc làm và các hoạt động hỗ trợ hòa nhập cộng đồng theo quy định pháp luật.</w:t>
      </w:r>
    </w:p>
    <w:p>
      <w:r>
        <w:t>2.2.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2.3.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2  thanh, thiếu niên sau cai nghiện ma túy hoặc thanh, thiếu niên chấp hành xong án phạt tù về tội phạm ma túy tái hòa nhập cộng đồng, có việc làm ổn định.</w:t>
      </w:r>
    </w:p>
    <w:p>
      <w:r>
        <w:t>2.4.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I. NHIỆM VỤ VÀ GIẢI PHÁP</w:t>
      </w:r>
    </w:p>
    <w:p>
      <w:r>
        <w:t>1. Tăng cường công tác lãnh đạo, chỉ đạo; nâng cao hiệu lực, hiệu quả quản lý nhà nước về phòng, chống ma túy trong thanh, thiếu niên</w:t>
      </w:r>
    </w:p>
    <w:p>
      <w:r>
        <w:t>- Phát huy sức mạnh của hệ thống chính trị, cấp ủy đảng, chính quyền các cấp thường xuyên quán triệt, lãnh đạo, chỉ đạo công tác phòng, chống ma túy trong thanh, thiếu niên, gắn với thực hiện quyết liệt, hiệu quả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phòng, chống ma túy trong thanh, thiếu niên là nội dung quan trọng, cấp bách,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0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 Nâng cao hiệu lực, hiệu quả công tác phối hợp giữa các cấp, các ngành, nhất là giữa lực lượng Công an, các cấp bộ Đoàn, cơ sở giáo dục và các ban, ngành, đoàn thể chính trị - xã hội; kết hợp với tăng cường vai trò, trách nhiệm của mỗi gia đình trong công tác phòng, chống ma túy trong thanh, thiếu niên. Tăng cường kiểm tra, giám sát, đôn đốc thực hiện công tác phòng, chống ma túy trong thanh, thiếu niên tại các cơ quan, đơn vị, cơ sở giáo dục, địa phương.</w:t>
      </w:r>
    </w:p>
    <w:p>
      <w:r>
        <w:t>-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 Nâng cao hiệu quả công tác quản lý nhà nước về không gian mạng; thực hiện đồng bộ các giải pháp kiểm soát, ngăn chặn, xóa bỏ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2 .  Hoàn thiện hệ thống chính sách, pháp luật về phòng, chống ma túy trong thanh, thiếu niên</w:t>
      </w:r>
    </w:p>
    <w:p>
      <w:r>
        <w:t>- Thường xuyên nghiên cứu, chủ động nắm tình hình, nhận diện xu hướng thanh, thiếu niên sử dụng trái phép các chất ma túy, chất gây nghiện, chất hướng thần mới để kịp thời đề xuất bằng văn bản cụ thể để bổ sung vào danh mục chất ma túy và tiền chất để quản lý.</w:t>
      </w:r>
    </w:p>
    <w:p>
      <w:r>
        <w:t>-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 Xây dựng các cơ chế phối hợp liên ngành về phòng, chống ma túy trong thanh, thiếu niên phù hợp với thực tiễn, nhất là giữa lực lượng Công an với các cấp, ngành giáo dục và ban, ngành, đoàn thể chính trị - xã hội có liên quan.</w:t>
      </w:r>
    </w:p>
    <w:p>
      <w:r>
        <w:t>- Xây dựng các cơ chế,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 tháng 6); Tháng Thanh niên, Ngày thành lập Đoàn Thanh niên Cộng sản Hồ Chí Minh (26 tháng 3); Ngày Pháp luật Việt Nam (09 tháng 1).</w:t>
      </w:r>
    </w:p>
    <w:p>
      <w:r>
        <w:t>-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 Xây dựng, chuẩn hóa các chương trình, tài liệu tuyên truyền, giáo dục phòng, chống ma tuý cho thanh, thiếu niên, phù hợp với từng đối tượng. Tổ chức đào tạo, bồi dưỡng, tập huấn nâng cao năng lực, kiến thức và kỹ năng cần thiết cho đội ngũ tuyên truyền viên, cán bộ, giáo viên để làm tốt công tác tuyên truyền, giáo dục phòng, chống ma túy.</w:t>
      </w:r>
    </w:p>
    <w:p>
      <w:r>
        <w:t>-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 Các lực lượng chuyên trách phòng, chống tội phạm về ma túy thường xuyên nắm, phân tích, đánh giá, nhận diện, dự báo chính xác tình hình tội phạm và vi phạm pháp luật về ma túy, chủ động triển khai các kế hoạch, biện pháp nghiệp vụ phòng ngừa, đấu tranh hiệu quà, không để tình hình ma túy trong thanh, thiếu niên diễn biến phức tạp.</w:t>
      </w:r>
    </w:p>
    <w:p>
      <w:r>
        <w:t>-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V. KINH PHÍ</w:t>
      </w:r>
    </w:p>
    <w:p>
      <w:r>
        <w:t>1.  Kinh phí thực hiện Chương trình do ngân sách nhà nước cấp từ nguồn kinh phí của Chương trình phòng, chống ma túy giai đoạn 2021-2025 ban hành theo Quyết định số 1452/QĐ-TTg ngày 3/8/2021 của Thủ tướng Chính phủ và Chiến lược phát triển thanh niên Việt Nam giai đoạn 2021 - 2030 ban hành theo Quyết định số 1331/QĐ-TTg ngày 24/7/2021 của Thủ tướng Chính phủ; các nguồn kinh phí thực hiện các Chương trình mục tiêu quốc gia có liên quan và các nguồn kinh phí hợp pháp khác.</w:t>
      </w:r>
    </w:p>
    <w:p>
      <w:r>
        <w:t>2. Hằng năm, căn cứ nhiệm vụ được giao tại Kế hoạch, các cơ quan, đơn vị, địa phương xây dựng kế hoạch và dự toán kinh phí thực hiện, tổng hợp chung vào dự toán ngân sách hàng năm của các cơ quan, đơn vị, địa phương trình cơ quan có thẩm quyền phê duyệt.</w:t>
      </w:r>
    </w:p>
    <w:p>
      <w:r>
        <w:t>V. PHÂN CÔNG NHIỆM VỤ</w:t>
      </w:r>
    </w:p>
    <w:p>
      <w:r>
        <w:t>1. Công an tỉnh</w:t>
      </w:r>
    </w:p>
    <w:p>
      <w:r>
        <w:t>- Chủ trì, phối hợp với Tỉnh Đoàn Lào Cai tổ chức triển khai, hướng dẫn, đôn đốc các sở, ngành, địa phương thực hiện Kế hoạch gắn với các chiến lược, chương trình, đề án, dự án khác của Chính phủ, bộ, ngành và địa phương liên quan đến lĩnh vực phòng, chống ma túy và phát triển thanh, thiếu niên.</w:t>
      </w:r>
    </w:p>
    <w:p>
      <w:r>
        <w:t>-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 Thường xuyên kiểm tra, giám sát chặt chẽ các cơ sở kinh doanh có điều kiện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 Tổ chức kiểm tra, rà soát,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 Chủ trì, phối hợp với các bộ, ngành, địa phương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 Tổ chức đào tạo, dạy nghề, hướng nghiệp cho thanh, thiếu niên là các trại viên, học sinh, phạm nhân chấp hành án phạt tù liên quan đến tội phạm và vi phạm pháp luật về ma túy tại các trại tạm giam, nhà tạm giữ. Phối hợp với các sở, ngành có liên quan nghiên cứu, xây dựng các mô hình tư vấn, hỗ trợ, giới thiệu việc làm, tạo việc làm, giới thiệu nguồn vốn vay cho thanh, thiếu niên chấp hành xong án phạt tù lập nghiệp, ổn định cuộc sống.</w:t>
      </w:r>
    </w:p>
    <w:p>
      <w:r>
        <w:t>- Phối hợp với Tỉnh Đoàn, Sở Giáo dục và Đào tạo, các sở, ngành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 Phối hợp với Tỉnh Đoàn và các sở, ngành, cơ quan liên quan định kỳ kiểm tra, đánh giá kết quả thực hiện Kế hoạch và báo cáo Ủy ban nhân dân tỉnh; tổ chức sơ kết việc thực hiện Chương trình vào năm 2026, tổng kết vào năm 2030.</w:t>
      </w:r>
    </w:p>
    <w:p>
      <w:r>
        <w:t>- Chủ trì, phối hợp với Tỉnh Đoàn, Sở Tài Chính, Sở Kế hoạch và Đầu tư đề xuất bảo đảm kinh phí triển khai Kế hoạch.</w:t>
      </w:r>
    </w:p>
    <w:p>
      <w:r>
        <w:t>2. Sở Giáo dục và Đào tạo</w:t>
      </w:r>
    </w:p>
    <w:p>
      <w:r>
        <w:t>- Triển khai tài liệu tuyên truyền, giáo dục phòng, chống ma túy thống nhất cho học sinh, sinh viên các cấp học, phù hợp với đối tượng, vùng miền.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ừ,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w:t>
      </w:r>
    </w:p>
    <w:p>
      <w:r>
        <w:t>-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quanh các cơ sở giáo dục để phòng ngừa tội phạm và tệ nạn ma túy xâm nhập vào học sinh, sinh viên.</w:t>
      </w:r>
    </w:p>
    <w:p>
      <w:r>
        <w:t>- Tổ chức triển khai Chương trình gắn với Dự án “Tăng cường năng lực phòng, chống ma túy trong trường học đến năm 2025” của Bộ Giáo dục và Đào tạo.</w:t>
      </w:r>
    </w:p>
    <w:p>
      <w:r>
        <w:t>3. Tỉnh đoàn Lào Cai</w:t>
      </w:r>
    </w:p>
    <w:p>
      <w:r>
        <w:t>- Xây dựng chương trình, kế hoạch chỉ đạo Đoàn Thanh niên các cấp phát huy vai trò xung kích, phối hợp chặt chẽ với lực lượng Công an, ngành giáo dục và các sở, ngành, địa phương triển khai thực hiện có hiệu quả các mục tiêu, yêu cầu, nhiệm vụ, giải pháp của Kế hoạch.</w:t>
      </w:r>
    </w:p>
    <w:p>
      <w:r>
        <w:t>- Cụ thể hoá các nội dung, nhiệm vụ của Kế hoạch thành chỉ tiêu trong chương trình công tác Đoàn, công tác Đội, các phong trào thanh, thiếu niên hằng năm của các cấp Đoàn; đưa vào kế hoạch kiểm tra, giám sát định kỳ, kịp thời phát hiện, xây dựng, nhân rộng các mô hình, cách làm hay, sáng tạo trong công tác phòng, chống ma tuý trong thanh, thiếu niên; tổ chức tuyên dương, khen thưởng các tập thể, cá nhân có thành tích xuất sắc trong công tác phòng, chống ma tuý trong thanh, thiếu niên.</w:t>
      </w:r>
    </w:p>
    <w:p>
      <w:r>
        <w:t>- Huy động nguồn lực, phát huy hiệu quả Quỹ hỗ trợ thanh niên khởi nghiệp và các nguồn vốn khác từ Chương trình hỗ trợ thanh niên khởi nghiệp giai đoạn 2022 - 2030 phục vụ triển khai Kế hoạch.</w:t>
      </w:r>
    </w:p>
    <w:p>
      <w:r>
        <w:t>- Chủ trì, phối hợp Công an tỉnh, Sở Thông tin và Truyền thông, Sở Giáo dục và Đào tạo, Sở Văn hóa và Thể thao, Sở Du lịch, Sở Tài chính, Sở Lao động - Thương binh và Xã hội, Sở Y tế và Ủy ban nhân dân các huyện, thị xã, thành phố xây dựng và triển khai các dự án:</w:t>
      </w:r>
    </w:p>
    <w:p>
      <w:r>
        <w:t>Dự án 1: ‘Tăng cường công tác truyền thông về phòng, chống ma túy trong thanh, thiếu niên”.</w:t>
      </w:r>
    </w:p>
    <w:p>
      <w:r>
        <w:t>*  Mục tiêu và nội dung trọng tâm Dự án 1: Tổ chức tập huấn nâng cao năng lực cho đội ngũ báo cáo viên, tuyên truyền viên; xây dựng các bộ tài liệu tuyên truyền, sản phẩm tuyên truyền trên không gian mạng; xây dựng các mô hình triển lãm chuyên đề về phòng, chống ma túy ứng dụng công nghệ thực tế ảo, công nghệ 4.0 tại các khu vực, địa bàn trọng điểm; phối hợp với trại tạm giam, cơ sở cai nghiện bắt buộc tổ chức chương trình “Thắp sáng ước mơ hoàn lương”, giúp phạm nhân, học viên trong độ tuổi thanh, thiếu niên có niềm tin, nghị lực, ý chí vươn lên, tích cực lao động cải tạo tiến bộ để trở thành người có ích cho xã hội.</w:t>
      </w:r>
    </w:p>
    <w:p>
      <w:r>
        <w:t>Dự án 2: “Triển khai các Đội Thanh niên xung kích tham gia phòng, chống ma túy tại địa bàn cơ sở”.</w:t>
      </w:r>
    </w:p>
    <w:p>
      <w:r>
        <w:t>*  Mục tiêu và nội dung trọng tâm dự án 2: Huy động sự tham gia và phát huy tinh thần xung kích của cán bộ, đoàn viên các cơ quan Đoàn Thanh niên cơ sở, Công an, Lao động - Thương binh và Xã hội, Y tế... là lực lượng nòng cốt, tham gia trên tinh thần tình nguyện, xung kích hỗ trợ cơ quan chức năng chủ động và thường xuyên nắm tình hình địa bàn, phát hiện thanh, thiếu niên liên quan đến tệ nạn ma túy, vi phạm pháp luật về phòng, chống ma túy; lập danh sách thanh, thiếu niên sử dụng trái phép chất ma túy, nghiện ma túy để quản lý; hỗ trợ thanh, thiếu niên sau cai nghiện; thanh, thiếu niên chấp hành xong án phạt tù về tội phạm ma túy có việc làm ổn định, tái hòa nhập cộng đồng, phòng ngừa tái nghiện và vi phạm pháp luật.</w:t>
      </w:r>
    </w:p>
    <w:p>
      <w:r>
        <w:t>4. Bộ Chỉ huy Quân sự tỉnh</w:t>
      </w:r>
    </w:p>
    <w:p>
      <w:r>
        <w:t>Phối hợp các ban, ngành, cấp ủy chính quyền địa phương làm tốt công tác tuyên truyền, giáo dục cho cán bộ, chiến sỹ lực lượng vũ trang và nhân dân trên địa bàn đóng quân về công tác phòng, chống ma túy cho thanh, thiếu niên. Huy động lực lượng phối hợp triển khai thực hiện công tác đảm bảo ANTT khi có yêu cầu.</w:t>
      </w:r>
    </w:p>
    <w:p>
      <w:r>
        <w:t>5. Bộ Chỉ huy Bộ đội Biên phòng tỉnh</w:t>
      </w:r>
    </w:p>
    <w:p>
      <w:r>
        <w:t>Triển khai quyết liệt các mặt công tác phòng, chống tội phạm; phòng, chống ma túy, mua bán người; phòng, chống buôn lậu, gian lận thương mại và hàng giả trên trên tuyến biên giới theo thẩm quyền; tăng cường tuần tra, kiểm soát chặt chẽ biên giới nhằm chủ động phòng ngừa, ngăn chặn hoạt động của các loại tội phạm và hoạt động xuất, nhập cảnh trái phép; tuyên truyền, vận động nhân dân ở khu vực biên giới chấp hành pháp luật, tích cực tham gia tố giác, phát giác tội phạm, giữ vững an ninh, trật tự địa bàn khu vực biên giới. Xây dựng, nhân rộng các mô hình thanh, thiếu niên xung kích tham gia phòng, chống ma túy ở khu vực biên giới.</w:t>
      </w:r>
    </w:p>
    <w:p>
      <w:r>
        <w:t>6. Sở Lao động - Thương binh và Xã hội</w:t>
      </w:r>
    </w:p>
    <w:p>
      <w:r>
        <w:t>- Chỉ đạo, hướng dẫn triển khai nâng cấp, sửa chữa, xây mới và bảo đảm nhân lực cho cơ sở cai nghiện ma túy, các trung tâm bảo trợ xã hội.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 Chủ trì, phối hợp với Ngân hàng Nhà nước tỉnh Lào Cai và các sở, ngành liên quan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7. Sở Y tế</w:t>
      </w:r>
    </w:p>
    <w:p>
      <w:r>
        <w:t>- Chỉ đạo, hướng dẫn các cơ sở Y tế địa phương rà soát, bảo đảm cơ sở vật chất, nhân lực đáp ứng đủ điều kiện xác định tình trạng nghiện ma túy, để kịp thời phát hiện thanh, thiếu niên nghiện ma túy tại địa bàn cơ sở và áp dụng các biện pháp cai nghiện ma túy phù hợp.</w:t>
      </w:r>
    </w:p>
    <w:p>
      <w:r>
        <w:t>- Triển khai các giải pháp can thiệp giảm tác hại cho thanh, thiếu niên sử dụng trái phép chất ma túy, nghiện ma túy; nghiên cứu các giải pháp điều trị cho thanh, thiếu niên nghiện ma túy tổng hợp.</w:t>
      </w:r>
    </w:p>
    <w:p>
      <w:r>
        <w:t>-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8. Sở Thông tin và Truyền thông, Đài Phát thanh và Truyền hình tỉnh, Báo Lào Cai</w:t>
      </w:r>
    </w:p>
    <w:p>
      <w:r>
        <w:t>- Chỉ đạo các cơ quan báo chí tăng thời lượng và đa dạng các hình thức, biện pháp, nội dung truyền thông về phòng, chống ma túy trong thanh, thiếu niên trên các phương tiện thông tin đại chúng và trên không gian mạng. Phối hợp với các bộ, ban, ngành, địa phương chủ động định hướng, cung cấp thông tin chính xác, kịp thời cho báo chí và các phương thức truyền thông khác về công tác phòng, chống ma túy trong thanh, thiếu niên.</w:t>
      </w:r>
    </w:p>
    <w:p>
      <w:r>
        <w:t>- Phối hợp chặt chẽ với Bộ Công an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 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9. Sở Văn hóa và Thể thao</w:t>
      </w:r>
    </w:p>
    <w:p>
      <w:r>
        <w:t>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thôn, tổ dân phố văn hóa.</w:t>
      </w:r>
    </w:p>
    <w:p>
      <w:r>
        <w:t>10. Sở Du lịch</w:t>
      </w:r>
    </w:p>
    <w:p>
      <w:r>
        <w:t>Tăng cường công tác quản lý, hướng dẫn, kiểm tra, thanh tra các hoạt động dịch vụ du lịch nhằm phòng ngừa, không để thanh, thiếu niên lợi dụng tổ chức sử dụng trái phép chất ma túy và các hoạt động liên quan đến tội phạm và tệ nạn ma túy.</w:t>
      </w:r>
    </w:p>
    <w:p>
      <w:r>
        <w:t>11. Sở Tài chính</w:t>
      </w:r>
    </w:p>
    <w:p>
      <w:r>
        <w:t>Chủ trì, phối hợp với các sở, ngành liên quan trình cấp có thẩm quyền bố trí kinh phí chi thường xuyên trong dự toán ngân sách nhà nước hằng năm để thực hiện Kế hoạch theo quy định của Luật Ngân sách nhà nước và các văn bản hướng dẫn.</w:t>
      </w:r>
    </w:p>
    <w:p>
      <w:r>
        <w:t>12. Sở Nội vụ</w:t>
      </w:r>
    </w:p>
    <w:p>
      <w:r>
        <w:t>Hướng dẫn, đôn đốc các sở, ngành, địa phương triển khai thực hiện Chiến lược Phát triển thanh niên Việt Nam giai đoạn 2021 - 2030 gắn với triển khai Kế hoạch. Phối hợp với Công an tỉnh, các cơ quan liên quan rà soát, đề xuất sửa đổi, bổ sung, chính sách, pháp luật về thanh, thiếu niên phù hợp với thực tiễn, yêu cầu công tác phòng, chống ma túy theo từng giai đoạn.</w:t>
      </w:r>
    </w:p>
    <w:p>
      <w:r>
        <w:t>13. Cục Quản lý thị trường tỉnh</w:t>
      </w:r>
    </w:p>
    <w:p>
      <w:r>
        <w:t>Chỉ đạo lực lượng phối hợp với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12. Ngân hàng Nhà nước Việt Nam chi nhánh tỉnh Lào Cai</w:t>
      </w:r>
    </w:p>
    <w:p>
      <w:r>
        <w:t>Chỉ đạo Ngân hàng Chính sách xã hội phối hợp với Sở Lao động - Thương binh và Xã hội, Công an tỉnh và các sở, ngành liên quan nghiên cứu áp dụng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5. Đề nghị Ủy ban MTTQ và các tổ chức chính trị xã hội tỉnh</w:t>
      </w:r>
    </w:p>
    <w:p>
      <w:r>
        <w:t>Phối hợp thực hiện hiệu quả công tác PCTP; đẩy mạnh công tác tuyên truyền, vận động cán bộ, hội viên, đoàn viên quần chúng nhân dân tích cực tham gia công tác PCTP; xây dựng nhân rộng các mô hình, điển hình tiên tiến về PCTP trong các cấp hội, đoàn thể. Duy trì và củng cố các hoạt động thu hút cán bộ, hội viên tham gia phòng, chống ma túy trong thanh, thiếu niên.</w:t>
      </w:r>
    </w:p>
    <w:p>
      <w:r>
        <w:t>16. Đề nghị Viện Kiểm sát nhân dân, Tòa án nhân dân tỉnh</w:t>
      </w:r>
    </w:p>
    <w:p>
      <w:r>
        <w:t>- Nâng cao chất lượng xem xét, giải quyết hồ sơ đề nghị đưa vào cơ sở cai nghiện bắt buộc người từ đủ 12 đến dưới 18 tuổi. Phối hợp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7. Các sở, ban, ngành cấp tỉnh khác</w:t>
      </w:r>
    </w:p>
    <w:p>
      <w:r>
        <w:t>Chỉ đạo tăng cường công tác quản lý, phát triển thanh niên ở cơ quan, đơn vị; phối hợp triển khai có hiệu quả các nội dung của Chương trình theo chức năng, nhiệm vụ, lĩnh vực phụ trách.</w:t>
      </w:r>
    </w:p>
    <w:p>
      <w:r>
        <w:t>18. Ủy ban nhân dân các huyện, thị xã, thành phố</w:t>
      </w:r>
    </w:p>
    <w:p>
      <w:r>
        <w:t>- Trên cơ sở kế hoạch của Ủy ban nhân dân tỉnh xây dựng và triển khai thực hiện Kế hoạch, trong đó phân công nhiệm vụ, gắn trách nhiệm cụ thể cho các phòng, ban, ngành, ủy ban nhân dân cấp xã thực hiện; tăng cường kiểm tra, đôn đốc, giám sát thực hiện Kế hoạch.</w:t>
      </w:r>
    </w:p>
    <w:p>
      <w:r>
        <w:t>- Tham mưu cấp ủy cùng cấp ban hành nghị quyết, chương trình hành động tăng cường lãnh đạo, chỉ đạo công tác phòng, chống ma túy trong thanh, thiếu niên. Lồng ghép nội dung công tác phòng, chống ma túy trong thanh, thiếu niên với các chương trình, đề án, dự án bảo đảm an sinh xã hội, phát triển kinh tế - xã hội khác tại địa phương. Quan tâm bố trí kinh phí của địa phương và huy động các nguồn lực tài chính hợp pháp khác để triển khai thực hiện có hiệu quả Kế hoạch.</w:t>
      </w:r>
    </w:p>
    <w:p>
      <w:r>
        <w:t>VI. TỔ CHỨC THỰC HIỆN</w:t>
      </w:r>
    </w:p>
    <w:p>
      <w:r>
        <w:t>1 . Các sở, ban, ngành, đoàn thể của tỉnh, UBND các huyện, thị xã, thành phố căn cứ chức năng, nhiệm vụ, đặc điểm, tình hình địa bàn, xây dựng kế hoạch chỉ đạo thực hiện có hiệu quả Chương trình phòng, chống ma túy trong thanh, thiếu niên đến năm 2030 trên địa bàn tỉnh Lào Cai, gắn với việc thực hiện nhiệm vụ phát triển kinh tế - xã hội tại địa phương, coi đây là một trong những nhiệm vụ trọng tâm thường xuyên của đơn vị, địa phương. Các sở, ban, ngành, đoàn thể cấp tỉnh, Ủy ban nhân dân các huyện, thành phố, thị xã gửi kế hoạch về Ủy ban nhân dân tỉnh (qua Công an tỉnh)  trước ngày 10/3/2024  để theo dõi, chỉ đạo.</w:t>
      </w:r>
    </w:p>
    <w:p>
      <w:r>
        <w:t>Định kỳ và đột xuất, các sở, ban, ngành, đoàn thể cấp tỉnh, Ủy ban nhân dân cấp huyện báo cáo kết quả thực hiện về Ủy ban nhân dân tỉnh (qua Công an tỉnh  ĐT:069.2449.278; Gmail:  cdcspv01laocai@gmail.com  )   để theo dõi. Trong đó, báo cáo kết quả 6 tháng gửi  trước ngày 14/6 , báo cáo năm gửi  trước ngày 15/12  của năm báo cáo để tổng hợp, báo cáo Chính phủ, các bộ, ngành Trung ương, Tỉnh ủy, Hội đồng nhân dân tỉnh.</w:t>
      </w:r>
    </w:p>
    <w:p>
      <w:r>
        <w:t>2.  Công an tỉnh (Cơ quan thường trực Ban Chỉ đạo phòng chống tội phạm, tệ nạn xã hội và xây dựng phong trào toàn dân bảo vệ ANTQ tỉnh) chủ trì, phối hợp Văn phòng Ủy ban nhân dân tỉnh theo dõi, hướng dẫn, kiểm tra, đôn đốc các đơn vị, địa phương thực hiện có hiệu quả Kế hoạch này./.</w:t>
      </w:r>
    </w:p>
    <w:p>
      <w:r>
        <w:t>Nơi nhận:</w:t>
      </w:r>
    </w:p>
    <w:p>
      <w:r>
        <w:t>- Văn phòng Chính phủ;</w:t>
      </w:r>
    </w:p>
    <w:p>
      <w:r>
        <w:t>- Bộ Công an (Cục V01);</w:t>
      </w:r>
    </w:p>
    <w:p>
      <w:r>
        <w:t>- TT. TU, HĐND, UBND tỉnh;</w:t>
      </w:r>
    </w:p>
    <w:p>
      <w:r>
        <w:t>- UBMTTQ và các tổ chức chính trị XH tỉnh;</w:t>
      </w:r>
    </w:p>
    <w:p>
      <w:r>
        <w:t>- Các cơ quan TW đóng trên địa bàn tỉnh;</w:t>
      </w:r>
    </w:p>
    <w:p>
      <w:r>
        <w:t>- Ngân hàng NN chi nhánh tỉnh Lào Cai;</w:t>
      </w:r>
    </w:p>
    <w:p>
      <w:r>
        <w:t>- Các sở, ban, ngành, đoàn thể tỉnh;</w:t>
      </w:r>
    </w:p>
    <w:p>
      <w:r>
        <w:t>- Báo Lào Cai, Đài PTTH tỉnh;</w:t>
      </w:r>
    </w:p>
    <w:p>
      <w:r>
        <w:t>- UBND các huyện, thị xã, thành phố;</w:t>
      </w:r>
    </w:p>
    <w:p>
      <w:r>
        <w:t>- Lãnh đạo Văn phòng;</w:t>
      </w:r>
    </w:p>
    <w:p>
      <w:r>
        <w:t>- Lưu: VT, BBT, VX1, VX4,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